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96AD" w14:textId="77777777" w:rsidR="006E5A6C" w:rsidRDefault="003C4F98">
      <w:pPr>
        <w:spacing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 </w:t>
      </w:r>
    </w:p>
    <w:p w14:paraId="2D37534D" w14:textId="77777777" w:rsidR="006E5A6C" w:rsidRDefault="003C4F98">
      <w:pPr>
        <w:tabs>
          <w:tab w:val="center" w:pos="4253"/>
          <w:tab w:val="center" w:pos="4964"/>
          <w:tab w:val="right" w:pos="9640"/>
        </w:tabs>
        <w:spacing w:after="12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......................................................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…...................................................... </w:t>
      </w:r>
    </w:p>
    <w:p w14:paraId="3E836C64" w14:textId="77777777" w:rsidR="006E5A6C" w:rsidRDefault="003C4F98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center" w:pos="7375"/>
        </w:tabs>
        <w:ind w:left="0" w:firstLine="0"/>
        <w:jc w:val="left"/>
      </w:pPr>
      <w:r>
        <w:t xml:space="preserve">(pieczęć </w:t>
      </w:r>
      <w:proofErr w:type="gramStart"/>
      <w:r>
        <w:t>pracodawcy)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>(miejscowość i data)</w:t>
      </w:r>
      <w:r>
        <w:t xml:space="preserve"> </w:t>
      </w:r>
    </w:p>
    <w:p w14:paraId="52E213BD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461C2A94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419A3F57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557CC2B2" w14:textId="77777777" w:rsidR="006E5A6C" w:rsidRDefault="003C4F98">
      <w:pPr>
        <w:spacing w:after="5" w:line="259" w:lineRule="auto"/>
        <w:ind w:left="0" w:firstLine="0"/>
        <w:jc w:val="left"/>
      </w:pPr>
      <w:r>
        <w:t xml:space="preserve"> </w:t>
      </w:r>
    </w:p>
    <w:p w14:paraId="2E461B8E" w14:textId="77777777" w:rsidR="006E5A6C" w:rsidRDefault="003C4F98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6275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>Wójt Gminy</w:t>
      </w:r>
      <w:r>
        <w:t xml:space="preserve"> </w:t>
      </w:r>
    </w:p>
    <w:p w14:paraId="529BD7D9" w14:textId="2F50EC2E" w:rsidR="006E5A6C" w:rsidRDefault="003C4F98" w:rsidP="002F79EB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6588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2F79EB">
        <w:t xml:space="preserve">                      Iwkowa  </w:t>
      </w:r>
      <w:r>
        <w:tab/>
      </w:r>
    </w:p>
    <w:p w14:paraId="3FB481B0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0AE01F52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5B4B55BB" w14:textId="77777777" w:rsidR="002F79EB" w:rsidRDefault="003C4F98" w:rsidP="002F79EB">
      <w:pPr>
        <w:spacing w:line="371" w:lineRule="auto"/>
        <w:ind w:left="0" w:firstLine="0"/>
        <w:jc w:val="left"/>
      </w:pPr>
      <w:r>
        <w:t xml:space="preserve"> </w:t>
      </w:r>
      <w:r>
        <w:t>Zgodnie z § 3a Rozporządzenia Rady Ministrów z dnia 28 maja 1996 roku w sprawie przygotowania zawodowego młodocianych i ich wynagradzania (</w:t>
      </w:r>
      <w:proofErr w:type="spellStart"/>
      <w:r>
        <w:t>t.j</w:t>
      </w:r>
      <w:proofErr w:type="spellEnd"/>
      <w:r>
        <w:t>. Dz. U. z 2018 poz. 2010</w:t>
      </w:r>
      <w:r>
        <w:t xml:space="preserve">       </w:t>
      </w:r>
    </w:p>
    <w:p w14:paraId="4052059F" w14:textId="77777777" w:rsidR="002F79EB" w:rsidRDefault="003C4F98" w:rsidP="002F79EB">
      <w:pPr>
        <w:spacing w:line="371" w:lineRule="auto"/>
        <w:ind w:left="0" w:firstLine="0"/>
        <w:jc w:val="left"/>
      </w:pPr>
      <w:r>
        <w:t xml:space="preserve">z </w:t>
      </w:r>
      <w:proofErr w:type="spellStart"/>
      <w:r>
        <w:t>późn</w:t>
      </w:r>
      <w:proofErr w:type="spellEnd"/>
      <w:r>
        <w:t>. zm.), zawiadamiam, że zawarłem umowę o pracę w celu</w:t>
      </w:r>
      <w:r>
        <w:t xml:space="preserve">: </w:t>
      </w:r>
      <w:r>
        <w:rPr>
          <w:vertAlign w:val="superscript"/>
        </w:rPr>
        <w:t>*</w:t>
      </w:r>
      <w:r>
        <w:t xml:space="preserve"> </w:t>
      </w:r>
      <w:r>
        <w:rPr>
          <w:sz w:val="20"/>
        </w:rPr>
        <w:t>właściwe zaznaczyć</w:t>
      </w:r>
      <w:r>
        <w:rPr>
          <w:sz w:val="20"/>
        </w:rPr>
        <w:t xml:space="preserve"> </w:t>
      </w:r>
      <w:r>
        <w:rPr>
          <w:b/>
        </w:rPr>
        <w:t>󠇭</w:t>
      </w:r>
      <w:r>
        <w:t xml:space="preserve"> </w:t>
      </w:r>
    </w:p>
    <w:p w14:paraId="531E5339" w14:textId="2F38CCFA" w:rsidR="006E5A6C" w:rsidRDefault="006924D9" w:rsidP="002F79EB">
      <w:pPr>
        <w:spacing w:line="371" w:lineRule="auto"/>
        <w:ind w:left="0" w:firstLine="0"/>
        <w:jc w:val="left"/>
      </w:pPr>
      <w:proofErr w:type="gramStart"/>
      <w:r w:rsidRPr="006924D9">
        <w:rPr>
          <w:sz w:val="28"/>
          <w:szCs w:val="28"/>
        </w:rPr>
        <w:t>□</w:t>
      </w:r>
      <w:r w:rsidR="002F79EB">
        <w:t xml:space="preserve">  </w:t>
      </w:r>
      <w:r w:rsidR="003C4F98">
        <w:t>nauki</w:t>
      </w:r>
      <w:proofErr w:type="gramEnd"/>
      <w:r w:rsidR="003C4F98">
        <w:t xml:space="preserve"> zawodu </w:t>
      </w:r>
    </w:p>
    <w:p w14:paraId="4D6B81A8" w14:textId="77777777" w:rsidR="006E5A6C" w:rsidRDefault="003C4F98">
      <w:pPr>
        <w:spacing w:after="125"/>
        <w:ind w:left="-5" w:hanging="10"/>
      </w:pPr>
      <w:bookmarkStart w:id="0" w:name="_Hlk208563276"/>
      <w:r>
        <w:rPr>
          <w:b/>
        </w:rPr>
        <w:t>󠇭</w:t>
      </w:r>
      <w:bookmarkEnd w:id="0"/>
      <w:r>
        <w:t xml:space="preserve"> przyuczenia do zawodu </w:t>
      </w:r>
    </w:p>
    <w:p w14:paraId="3059DC9A" w14:textId="0E2DFF9F" w:rsidR="006E5A6C" w:rsidRDefault="003C4F98">
      <w:pPr>
        <w:spacing w:after="123"/>
        <w:ind w:left="0" w:firstLine="0"/>
      </w:pPr>
      <w:r>
        <w:t xml:space="preserve"> </w:t>
      </w:r>
      <w:r>
        <w:t xml:space="preserve">z następującymi pracownikami młodocianymi zamieszkałymi na terenie Gminy </w:t>
      </w:r>
      <w:r w:rsidR="002F79EB">
        <w:t>Iwkowa</w:t>
      </w:r>
      <w:r>
        <w:t xml:space="preserve"> </w:t>
      </w:r>
    </w:p>
    <w:p w14:paraId="0270E03B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638" w:type="dxa"/>
        <w:tblInd w:w="-1" w:type="dxa"/>
        <w:tblCellMar>
          <w:top w:w="108" w:type="dxa"/>
          <w:left w:w="5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93"/>
        <w:gridCol w:w="1841"/>
        <w:gridCol w:w="1843"/>
        <w:gridCol w:w="1562"/>
        <w:gridCol w:w="1696"/>
      </w:tblGrid>
      <w:tr w:rsidR="006E5A6C" w14:paraId="200D6F91" w14:textId="77777777">
        <w:trPr>
          <w:trHeight w:val="946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FA92" w14:textId="77777777" w:rsidR="006E5A6C" w:rsidRDefault="003C4F98">
            <w:pPr>
              <w:spacing w:line="259" w:lineRule="auto"/>
              <w:ind w:left="1" w:firstLine="0"/>
              <w:jc w:val="left"/>
            </w:pPr>
            <w:proofErr w:type="spellStart"/>
            <w:r>
              <w:t>Lp</w:t>
            </w:r>
            <w:proofErr w:type="spellEnd"/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7834B" w14:textId="77777777" w:rsidR="006E5A6C" w:rsidRDefault="003C4F98">
            <w:pPr>
              <w:spacing w:line="259" w:lineRule="auto"/>
              <w:ind w:left="4" w:firstLine="0"/>
              <w:jc w:val="left"/>
            </w:pPr>
            <w:r>
              <w:t>Imię i nazwisko</w:t>
            </w:r>
            <w:r>
              <w:t xml:space="preserve"> </w:t>
            </w:r>
            <w:r>
              <w:t xml:space="preserve">młodocianego </w:t>
            </w:r>
            <w:r>
              <w:t xml:space="preserve">pracownika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48CF8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PESEL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CCD4" w14:textId="77777777" w:rsidR="006E5A6C" w:rsidRDefault="003C4F98">
            <w:pPr>
              <w:spacing w:line="259" w:lineRule="auto"/>
              <w:ind w:left="1" w:right="54" w:firstLine="0"/>
            </w:pPr>
            <w:r>
              <w:t xml:space="preserve">Czas trwania umowy od </w:t>
            </w:r>
            <w:r>
              <w:t>–</w:t>
            </w:r>
            <w:r>
              <w:t xml:space="preserve"> do/ </w:t>
            </w:r>
            <w:r>
              <w:t>ilość miesięcy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02EA67A" w14:textId="77777777" w:rsidR="006E5A6C" w:rsidRDefault="003C4F98">
            <w:pPr>
              <w:spacing w:line="259" w:lineRule="auto"/>
              <w:ind w:left="0" w:right="58" w:firstLine="0"/>
              <w:jc w:val="center"/>
            </w:pPr>
            <w:r>
              <w:t>zawód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8B55868" w14:textId="77777777" w:rsidR="006E5A6C" w:rsidRDefault="003C4F98">
            <w:pPr>
              <w:spacing w:line="259" w:lineRule="auto"/>
              <w:ind w:left="0" w:firstLine="0"/>
              <w:jc w:val="left"/>
            </w:pPr>
            <w:r>
              <w:t xml:space="preserve">Adres zamieszkania </w:t>
            </w:r>
          </w:p>
        </w:tc>
      </w:tr>
      <w:tr w:rsidR="006E5A6C" w14:paraId="50E6ECBA" w14:textId="77777777">
        <w:trPr>
          <w:trHeight w:val="66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DC2BA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  <w:p w14:paraId="79A4241F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AAF33" w14:textId="77777777" w:rsidR="006E5A6C" w:rsidRDefault="003C4F98">
            <w:pPr>
              <w:spacing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00DC6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D1B08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12BAEE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F99F8B3" w14:textId="77777777" w:rsidR="006E5A6C" w:rsidRDefault="003C4F9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5A6C" w14:paraId="44931D69" w14:textId="77777777">
        <w:trPr>
          <w:trHeight w:val="6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48598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  <w:p w14:paraId="1C55F2E2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399B3" w14:textId="77777777" w:rsidR="006E5A6C" w:rsidRDefault="003C4F98">
            <w:pPr>
              <w:spacing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C3A73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B201F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12C3701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846F0DD" w14:textId="77777777" w:rsidR="006E5A6C" w:rsidRDefault="003C4F9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5A6C" w14:paraId="6FADA375" w14:textId="77777777">
        <w:trPr>
          <w:trHeight w:val="66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17CA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  <w:p w14:paraId="488987A2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5373A" w14:textId="77777777" w:rsidR="006E5A6C" w:rsidRDefault="003C4F98">
            <w:pPr>
              <w:spacing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4A30F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03B02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6D49D49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A2C007" w14:textId="77777777" w:rsidR="006E5A6C" w:rsidRDefault="003C4F9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5A6C" w14:paraId="78A9F05E" w14:textId="77777777">
        <w:trPr>
          <w:trHeight w:val="66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4B450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  <w:p w14:paraId="79666828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6B38D" w14:textId="77777777" w:rsidR="006E5A6C" w:rsidRDefault="003C4F98">
            <w:pPr>
              <w:spacing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0D27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5E59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EC3341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F7723EC" w14:textId="77777777" w:rsidR="006E5A6C" w:rsidRDefault="003C4F9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5A6C" w14:paraId="1F44D86F" w14:textId="77777777">
        <w:trPr>
          <w:trHeight w:val="387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4BF9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52D1" w14:textId="77777777" w:rsidR="006E5A6C" w:rsidRDefault="003C4F98">
            <w:pPr>
              <w:spacing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80114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E3E58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FAAD42" w14:textId="77777777" w:rsidR="006E5A6C" w:rsidRDefault="003C4F98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3D5770C" w14:textId="77777777" w:rsidR="006E5A6C" w:rsidRDefault="003C4F98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F2FE255" w14:textId="77777777" w:rsidR="006E5A6C" w:rsidRDefault="003C4F98">
      <w:pPr>
        <w:spacing w:line="259" w:lineRule="auto"/>
        <w:ind w:left="0" w:firstLine="0"/>
        <w:jc w:val="left"/>
      </w:pPr>
      <w:r>
        <w:t xml:space="preserve">            </w:t>
      </w:r>
    </w:p>
    <w:p w14:paraId="5B0A9FB5" w14:textId="77777777" w:rsidR="006E5A6C" w:rsidRDefault="003C4F98">
      <w:pPr>
        <w:ind w:left="0" w:firstLine="0"/>
      </w:pPr>
      <w:r>
        <w:t>W związku z powyższym proszę o zabezpieczenie środków na wypłatę dofinansowania kosztów kształcenia po ukończeniu nauki zawodu.</w:t>
      </w:r>
      <w:r>
        <w:t xml:space="preserve"> </w:t>
      </w:r>
    </w:p>
    <w:p w14:paraId="419DD1DF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E894029" w14:textId="77777777" w:rsidR="006E5A6C" w:rsidRDefault="003C4F98">
      <w:pPr>
        <w:spacing w:line="259" w:lineRule="auto"/>
        <w:ind w:left="0" w:firstLine="0"/>
        <w:jc w:val="left"/>
      </w:pPr>
      <w:r>
        <w:rPr>
          <w:b/>
          <w:u w:val="single" w:color="000000"/>
        </w:rPr>
        <w:t>W załączeniu kserokopie umów o pracę w celu przygotowania zawodowego</w:t>
      </w:r>
      <w:r>
        <w:rPr>
          <w:u w:val="single" w:color="000000"/>
        </w:rPr>
        <w:t>.</w:t>
      </w:r>
      <w:r>
        <w:t xml:space="preserve"> </w:t>
      </w:r>
    </w:p>
    <w:p w14:paraId="526F512A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1389A428" w14:textId="77777777" w:rsidR="006E5A6C" w:rsidRDefault="003C4F98">
      <w:pPr>
        <w:ind w:left="0" w:firstLine="0"/>
      </w:pPr>
      <w:r>
        <w:t xml:space="preserve">Jednocześnie oświadczam, iż zgodnie z art. 13 ust. 1 i ust. 2 ogólnego rozporządzenia o ochronie </w:t>
      </w:r>
      <w:r>
        <w:t xml:space="preserve">danych osobowych z dnia 27 kwietnia 2016 r. (dalej RODO), </w:t>
      </w:r>
      <w:r>
        <w:t>zostałem poinformowany, że:</w:t>
      </w:r>
      <w:r>
        <w:t xml:space="preserve"> </w:t>
      </w:r>
    </w:p>
    <w:p w14:paraId="226B5B97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0BA56728" w14:textId="7213B013" w:rsidR="006E5A6C" w:rsidRDefault="003C4F98">
      <w:pPr>
        <w:numPr>
          <w:ilvl w:val="0"/>
          <w:numId w:val="1"/>
        </w:numPr>
        <w:ind w:hanging="348"/>
      </w:pPr>
      <w:r>
        <w:lastRenderedPageBreak/>
        <w:t xml:space="preserve">Administratorem moich </w:t>
      </w:r>
      <w:r>
        <w:t xml:space="preserve">danych osobowych jest Wójt Gminy </w:t>
      </w:r>
      <w:r w:rsidR="006924D9">
        <w:t>Iwkowa</w:t>
      </w:r>
      <w:r>
        <w:t xml:space="preserve"> </w:t>
      </w:r>
      <w:r>
        <w:t xml:space="preserve">z siedzibą w Urzędzie Gminy </w:t>
      </w:r>
      <w:proofErr w:type="gramStart"/>
      <w:r w:rsidR="006924D9">
        <w:t>Iwkowa,</w:t>
      </w:r>
      <w:r>
        <w:t xml:space="preserve"> </w:t>
      </w:r>
      <w:r>
        <w:t xml:space="preserve"> 32</w:t>
      </w:r>
      <w:proofErr w:type="gramEnd"/>
      <w:r>
        <w:t>-</w:t>
      </w:r>
      <w:r w:rsidR="006924D9">
        <w:t>861</w:t>
      </w:r>
      <w:r>
        <w:t xml:space="preserve"> </w:t>
      </w:r>
      <w:r w:rsidR="006924D9">
        <w:t>Iwkowa 468</w:t>
      </w:r>
      <w:r>
        <w:t xml:space="preserve">. </w:t>
      </w:r>
      <w:r>
        <w:t xml:space="preserve">Kontakt z administratorem jest możliwy także za pomocą adresu mailowego: </w:t>
      </w:r>
    </w:p>
    <w:p w14:paraId="63731EF4" w14:textId="074EF62D" w:rsidR="006E5A6C" w:rsidRDefault="003C4F98">
      <w:pPr>
        <w:spacing w:line="259" w:lineRule="auto"/>
        <w:ind w:left="720" w:firstLine="0"/>
        <w:jc w:val="left"/>
      </w:pPr>
      <w:r>
        <w:rPr>
          <w:color w:val="0563C1"/>
          <w:u w:val="single" w:color="0563C1"/>
        </w:rPr>
        <w:t>gmina@</w:t>
      </w:r>
      <w:r w:rsidR="006924D9">
        <w:rPr>
          <w:color w:val="0563C1"/>
          <w:u w:val="single" w:color="0563C1"/>
        </w:rPr>
        <w:t>iwkowa</w:t>
      </w:r>
      <w:r>
        <w:rPr>
          <w:color w:val="0563C1"/>
          <w:u w:val="single" w:color="0563C1"/>
        </w:rPr>
        <w:t>.pl</w:t>
      </w:r>
      <w:r>
        <w:t xml:space="preserve">. </w:t>
      </w:r>
    </w:p>
    <w:p w14:paraId="4E30E936" w14:textId="77777777" w:rsidR="006924D9" w:rsidRDefault="003C4F98">
      <w:pPr>
        <w:numPr>
          <w:ilvl w:val="0"/>
          <w:numId w:val="1"/>
        </w:numPr>
        <w:spacing w:line="238" w:lineRule="auto"/>
        <w:ind w:hanging="348"/>
      </w:pPr>
      <w:proofErr w:type="spellStart"/>
      <w:r>
        <w:t>Współadministratorem</w:t>
      </w:r>
      <w:proofErr w:type="spellEnd"/>
      <w:r>
        <w:t xml:space="preserve"> danych osobowych jest</w:t>
      </w:r>
      <w:r>
        <w:t xml:space="preserve"> </w:t>
      </w:r>
      <w:r w:rsidR="006924D9">
        <w:t>Referat</w:t>
      </w:r>
      <w:r>
        <w:t xml:space="preserve"> Obsługi Szkół i Przedszkoli </w:t>
      </w:r>
    </w:p>
    <w:p w14:paraId="52776409" w14:textId="3495309C" w:rsidR="006E5A6C" w:rsidRDefault="003C4F98" w:rsidP="006924D9">
      <w:pPr>
        <w:spacing w:line="238" w:lineRule="auto"/>
        <w:ind w:left="693" w:firstLine="0"/>
      </w:pPr>
      <w:proofErr w:type="gramStart"/>
      <w:r>
        <w:t>w</w:t>
      </w:r>
      <w:r w:rsidR="006924D9">
        <w:t xml:space="preserve"> </w:t>
      </w:r>
      <w:r>
        <w:t xml:space="preserve"> </w:t>
      </w:r>
      <w:r w:rsidR="006924D9">
        <w:t>Iwkowej</w:t>
      </w:r>
      <w:proofErr w:type="gramEnd"/>
      <w:r>
        <w:t>, 32-</w:t>
      </w:r>
      <w:r w:rsidR="006924D9">
        <w:t>861</w:t>
      </w:r>
      <w:r>
        <w:t xml:space="preserve"> </w:t>
      </w:r>
      <w:r w:rsidR="006924D9">
        <w:t>Iwkowa 468</w:t>
      </w:r>
      <w:r>
        <w:t xml:space="preserve">. Kontakt z </w:t>
      </w:r>
      <w:proofErr w:type="spellStart"/>
      <w:r>
        <w:t>współadministratorem</w:t>
      </w:r>
      <w:proofErr w:type="spellEnd"/>
      <w:r>
        <w:t xml:space="preserve"> jest </w:t>
      </w:r>
      <w:r>
        <w:t xml:space="preserve">możliwy także za pomocą adresu mailowego: </w:t>
      </w:r>
      <w:proofErr w:type="gramStart"/>
      <w:r w:rsidR="006924D9">
        <w:rPr>
          <w:color w:val="0563C1"/>
          <w:u w:val="single" w:color="0563C1"/>
        </w:rPr>
        <w:t>m.nowicka@iwkowa.pl</w:t>
      </w:r>
      <w:r>
        <w:t xml:space="preserve"> .</w:t>
      </w:r>
      <w:proofErr w:type="gramEnd"/>
      <w:r>
        <w:t xml:space="preserve"> </w:t>
      </w:r>
    </w:p>
    <w:p w14:paraId="49458E9A" w14:textId="161C4A1B" w:rsidR="006E5A6C" w:rsidRDefault="003C4F98">
      <w:pPr>
        <w:numPr>
          <w:ilvl w:val="0"/>
          <w:numId w:val="1"/>
        </w:numPr>
        <w:ind w:hanging="348"/>
      </w:pPr>
      <w:r>
        <w:t xml:space="preserve">Administrator </w:t>
      </w:r>
      <w:r>
        <w:t xml:space="preserve">i </w:t>
      </w:r>
      <w:proofErr w:type="spellStart"/>
      <w:r>
        <w:t>Współadministrator</w:t>
      </w:r>
      <w:proofErr w:type="spellEnd"/>
      <w:r>
        <w:t xml:space="preserve"> wyznaczyli</w:t>
      </w:r>
      <w:r>
        <w:t xml:space="preserve"> </w:t>
      </w:r>
      <w:r>
        <w:t>Inspektora Ochrony Danych, z którym można się skontaktować pod adresem e</w:t>
      </w:r>
      <w:r>
        <w:t xml:space="preserve">-mail: </w:t>
      </w:r>
      <w:r w:rsidR="006924D9">
        <w:rPr>
          <w:color w:val="0563C1"/>
          <w:u w:val="single" w:color="0563C1"/>
        </w:rPr>
        <w:t>rodo@iwkowa.pl</w:t>
      </w:r>
      <w:r>
        <w:t xml:space="preserve"> </w:t>
      </w:r>
    </w:p>
    <w:p w14:paraId="0C7C81EA" w14:textId="77777777" w:rsidR="006E5A6C" w:rsidRDefault="003C4F98">
      <w:pPr>
        <w:numPr>
          <w:ilvl w:val="0"/>
          <w:numId w:val="1"/>
        </w:numPr>
        <w:ind w:hanging="348"/>
      </w:pPr>
      <w:r>
        <w:t xml:space="preserve">Wskazane we wniosku dane osobowe </w:t>
      </w:r>
      <w:r>
        <w:t xml:space="preserve">będą przetwarzane w związku z procedurą rozpatrzenia wniosku o dofinansowanie kosztów kształcenia młodocianego pracownika </w:t>
      </w:r>
      <w:r>
        <w:t xml:space="preserve">      z t</w:t>
      </w:r>
      <w:r>
        <w:t>ytułu ukończenia</w:t>
      </w:r>
      <w:r>
        <w:t xml:space="preserve"> </w:t>
      </w:r>
      <w:r>
        <w:t xml:space="preserve">nauki zawodu/ przyuczenia do wykonywania określonej </w:t>
      </w:r>
      <w:proofErr w:type="gramStart"/>
      <w:r>
        <w:t xml:space="preserve">pracy, </w:t>
      </w:r>
      <w:r>
        <w:t xml:space="preserve">  </w:t>
      </w:r>
      <w:proofErr w:type="gramEnd"/>
      <w:r>
        <w:t xml:space="preserve">          po zdaniu odpowiedniego egzaminu </w:t>
      </w:r>
      <w:r>
        <w:t xml:space="preserve">lub przystąpieniu do egzaminu i go nie </w:t>
      </w:r>
      <w:proofErr w:type="gramStart"/>
      <w:r>
        <w:t xml:space="preserve">zdaniu </w:t>
      </w:r>
      <w:r>
        <w:t>,</w:t>
      </w:r>
      <w:proofErr w:type="gramEnd"/>
      <w:r>
        <w:t xml:space="preserve"> na podstawie art.6 ust. 1 lit. c RODO. </w:t>
      </w:r>
    </w:p>
    <w:p w14:paraId="1F90AAED" w14:textId="77777777" w:rsidR="006E5A6C" w:rsidRDefault="003C4F98">
      <w:pPr>
        <w:numPr>
          <w:ilvl w:val="0"/>
          <w:numId w:val="1"/>
        </w:numPr>
        <w:ind w:hanging="348"/>
      </w:pPr>
      <w:r>
        <w:t>Odbiorcą Państwa danych osobowych będą podmioty publiczne uprawnionym na podstawie odrębnych przepisów, na potrzeby prowadzonych przez nie postępowań</w:t>
      </w:r>
      <w:r>
        <w:t xml:space="preserve">. </w:t>
      </w:r>
    </w:p>
    <w:p w14:paraId="0BFA136D" w14:textId="77777777" w:rsidR="006E5A6C" w:rsidRDefault="003C4F98">
      <w:pPr>
        <w:numPr>
          <w:ilvl w:val="0"/>
          <w:numId w:val="1"/>
        </w:numPr>
        <w:ind w:hanging="348"/>
      </w:pPr>
      <w:r>
        <w:t xml:space="preserve">Wskazane dane osobowe </w:t>
      </w:r>
      <w:r>
        <w:t>będą przechowywane przez okres przewidziany</w:t>
      </w:r>
      <w:r>
        <w:t xml:space="preserve"> w instrukcji </w:t>
      </w:r>
      <w:r>
        <w:t>kancelaryjnej, stanowiącej załącznik nr 1 do rozporządzenia Prezesa Rady Ministrów z dnia 18 stycznia 2011 r. w sprawie instrukcji kancelaryjnej, jednolitych rzeczowych wykazów akt oraz instrukcji w sprawie organizacji i zakresu działania archiwów zakładowych</w:t>
      </w:r>
      <w:r>
        <w:t xml:space="preserve">. </w:t>
      </w:r>
    </w:p>
    <w:p w14:paraId="13C80176" w14:textId="77777777" w:rsidR="006E5A6C" w:rsidRDefault="003C4F98">
      <w:pPr>
        <w:numPr>
          <w:ilvl w:val="0"/>
          <w:numId w:val="1"/>
        </w:numPr>
        <w:ind w:hanging="348"/>
      </w:pPr>
      <w:r>
        <w:t xml:space="preserve">Przysługuje Państwu prawo dostępu do treści swoich danych oraz </w:t>
      </w:r>
      <w:r>
        <w:t xml:space="preserve">prawo ich sprostowania, prawo </w:t>
      </w:r>
      <w:proofErr w:type="gramStart"/>
      <w:r>
        <w:t>usunięcia</w:t>
      </w:r>
      <w:proofErr w:type="gramEnd"/>
      <w:r>
        <w:t xml:space="preserve"> </w:t>
      </w:r>
      <w:r>
        <w:t xml:space="preserve">gdy dane nie są już niezbędne do </w:t>
      </w:r>
      <w:proofErr w:type="gramStart"/>
      <w:r>
        <w:t>celów</w:t>
      </w:r>
      <w:proofErr w:type="gramEnd"/>
      <w:r>
        <w:t xml:space="preserve"> dla których zostały zebrane oraz gdy dane przetwarzane są niezgodnie z prawem, prawo do </w:t>
      </w:r>
      <w:r>
        <w:t xml:space="preserve">ograniczenia przetwarzania w </w:t>
      </w:r>
      <w:r>
        <w:t>przypadkach określonych w art. 18 RODO</w:t>
      </w:r>
      <w:r>
        <w:t xml:space="preserve">, </w:t>
      </w:r>
      <w:r>
        <w:t>prawo do cofnięcia zgody w dowolnym momencie bez wpływu na zgodność z prawem przetwarzania (jeżeli przetwarzanie odbywa się na podstawie zgody)</w:t>
      </w:r>
      <w:r>
        <w:t xml:space="preserve">. </w:t>
      </w:r>
    </w:p>
    <w:p w14:paraId="7AECBC91" w14:textId="77777777" w:rsidR="006E5A6C" w:rsidRDefault="003C4F98">
      <w:pPr>
        <w:numPr>
          <w:ilvl w:val="0"/>
          <w:numId w:val="1"/>
        </w:numPr>
        <w:ind w:hanging="348"/>
      </w:pPr>
      <w:r>
        <w:t xml:space="preserve">W przypadku gdy </w:t>
      </w:r>
      <w:r>
        <w:t xml:space="preserve">uznają Państwo, że przetwarzanie danych osobowych Państwa dotyczących narusza przepisy RODO, </w:t>
      </w:r>
      <w:r>
        <w:t xml:space="preserve">istnieje prawo do wniesienia skargi do Prezesa </w:t>
      </w:r>
      <w:r>
        <w:t>Urzędu Ochrony Danych Osobowych z siedzibą przy ul. Stawki 2, 00</w:t>
      </w:r>
      <w:r>
        <w:t xml:space="preserve">-193 Warszawa. </w:t>
      </w:r>
    </w:p>
    <w:p w14:paraId="670B096C" w14:textId="77777777" w:rsidR="006E5A6C" w:rsidRDefault="003C4F98">
      <w:pPr>
        <w:numPr>
          <w:ilvl w:val="0"/>
          <w:numId w:val="1"/>
        </w:numPr>
        <w:ind w:hanging="348"/>
      </w:pPr>
      <w:r>
        <w:t xml:space="preserve">Podanie danych osobowych wynika z art. 122 ust. </w:t>
      </w:r>
      <w:proofErr w:type="gramStart"/>
      <w:r>
        <w:t>7  ustawy</w:t>
      </w:r>
      <w:proofErr w:type="gramEnd"/>
      <w:r>
        <w:t xml:space="preserve"> z dnia 14 grudnia 2016 roku </w:t>
      </w:r>
      <w:r>
        <w:t>Prawo Oświatowe i jest niezbędne w celu uzyskania dofinansowania kosztów kształcenia młodocianego pracownika z tytułu ukończenia nauki zawodu/ przyuczenia do wykonywania określonej pracy, po zdaniu egzaminu zawodowego</w:t>
      </w:r>
      <w:r>
        <w:t xml:space="preserve">, </w:t>
      </w:r>
      <w:proofErr w:type="gramStart"/>
      <w:r>
        <w:t>nie podanie</w:t>
      </w:r>
      <w:proofErr w:type="gramEnd"/>
      <w:r>
        <w:t xml:space="preserve"> danych osobowych </w:t>
      </w:r>
      <w:r>
        <w:t>uniemożliwi realizację niniejszego wniosku.</w:t>
      </w:r>
      <w:r>
        <w:t xml:space="preserve"> </w:t>
      </w:r>
    </w:p>
    <w:p w14:paraId="2D757317" w14:textId="77777777" w:rsidR="006E5A6C" w:rsidRDefault="003C4F98">
      <w:pPr>
        <w:numPr>
          <w:ilvl w:val="0"/>
          <w:numId w:val="1"/>
        </w:numPr>
        <w:ind w:hanging="348"/>
      </w:pPr>
      <w:r>
        <w:t xml:space="preserve">Wskazane dane </w:t>
      </w:r>
      <w:proofErr w:type="gramStart"/>
      <w:r>
        <w:t xml:space="preserve">osobowe  </w:t>
      </w:r>
      <w:r>
        <w:t>nie</w:t>
      </w:r>
      <w:proofErr w:type="gramEnd"/>
      <w:r>
        <w:t xml:space="preserve"> będą wykorzystywane do zautomatyzowanego podejmowania </w:t>
      </w:r>
      <w:r>
        <w:t xml:space="preserve">decyzji, </w:t>
      </w:r>
      <w:r>
        <w:t>która opiera się wyłącznie na zautomatyzowanym przetwarzaniu,</w:t>
      </w:r>
      <w:r>
        <w:t xml:space="preserve"> w tym profilowaniu. </w:t>
      </w:r>
    </w:p>
    <w:p w14:paraId="0DCD00B1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0CA036C8" w14:textId="77777777" w:rsidR="006E5A6C" w:rsidRDefault="003C4F98">
      <w:pPr>
        <w:ind w:left="-5" w:hanging="10"/>
      </w:pPr>
      <w:r>
        <w:t xml:space="preserve">Podanie danych osobowych wynika z art. 122 ustawy z dnia 14 grudnia 2016 roku Prawo </w:t>
      </w:r>
      <w:r>
        <w:t xml:space="preserve">oświatowe (Dz.U. </w:t>
      </w:r>
      <w:r>
        <w:t xml:space="preserve">z 2024 r. poz. 737 ze </w:t>
      </w:r>
      <w:proofErr w:type="gramStart"/>
      <w:r>
        <w:t>zm. )</w:t>
      </w:r>
      <w:proofErr w:type="gramEnd"/>
      <w:r>
        <w:t xml:space="preserve"> </w:t>
      </w:r>
      <w:r>
        <w:t>i jest niezbędne w celu uzyskania</w:t>
      </w:r>
      <w:r>
        <w:t xml:space="preserve"> dofinansowania </w:t>
      </w:r>
      <w:r>
        <w:t>kosztów kształcenia młodocianego pracownika z tytułu</w:t>
      </w:r>
      <w:r>
        <w:t xml:space="preserve"> </w:t>
      </w:r>
      <w:r>
        <w:t>ukończeni</w:t>
      </w:r>
      <w:r>
        <w:t xml:space="preserve">a nauki zawodu/ przyuczenia do </w:t>
      </w:r>
      <w:r>
        <w:t xml:space="preserve">wykonywania określonej pracy, po zadaniu </w:t>
      </w:r>
      <w:r>
        <w:t xml:space="preserve">odpowiedniego egzaminu </w:t>
      </w:r>
      <w:r>
        <w:t xml:space="preserve">lub przystąpieniu do </w:t>
      </w:r>
      <w:r>
        <w:t xml:space="preserve">egzaminu i go </w:t>
      </w:r>
      <w:proofErr w:type="gramStart"/>
      <w:r>
        <w:t>nie zdaniu</w:t>
      </w:r>
      <w:proofErr w:type="gramEnd"/>
      <w:r>
        <w:t xml:space="preserve">. </w:t>
      </w:r>
    </w:p>
    <w:p w14:paraId="79625E22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4DC2497E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318A4C74" w14:textId="77777777" w:rsidR="006E5A6C" w:rsidRDefault="003C4F98">
      <w:pPr>
        <w:spacing w:line="259" w:lineRule="auto"/>
        <w:ind w:left="0" w:firstLine="0"/>
        <w:jc w:val="left"/>
      </w:pPr>
      <w:r>
        <w:t xml:space="preserve">   </w:t>
      </w:r>
    </w:p>
    <w:p w14:paraId="21A3C447" w14:textId="77777777" w:rsidR="006E5A6C" w:rsidRDefault="003C4F98">
      <w:pPr>
        <w:spacing w:line="259" w:lineRule="auto"/>
        <w:ind w:left="0" w:firstLine="0"/>
        <w:jc w:val="left"/>
      </w:pPr>
      <w:r>
        <w:t xml:space="preserve"> </w:t>
      </w:r>
    </w:p>
    <w:p w14:paraId="6397262C" w14:textId="05CA11BA" w:rsidR="006E5A6C" w:rsidRDefault="003C4F98" w:rsidP="003C4F98">
      <w:pPr>
        <w:spacing w:line="259" w:lineRule="auto"/>
        <w:ind w:left="0" w:firstLine="0"/>
        <w:jc w:val="left"/>
      </w:pPr>
      <w:r>
        <w:t xml:space="preserve">                                                                                               </w:t>
      </w:r>
      <w:r>
        <w:t>……………………………….</w:t>
      </w:r>
      <w:r>
        <w:t xml:space="preserve"> </w:t>
      </w:r>
    </w:p>
    <w:p w14:paraId="38A05DA5" w14:textId="77777777" w:rsidR="006E5A6C" w:rsidRDefault="003C4F98">
      <w:pPr>
        <w:spacing w:line="259" w:lineRule="auto"/>
        <w:ind w:left="5850" w:firstLine="0"/>
        <w:jc w:val="left"/>
      </w:pPr>
      <w:r>
        <w:rPr>
          <w:sz w:val="20"/>
        </w:rPr>
        <w:t>(</w:t>
      </w:r>
      <w:r>
        <w:rPr>
          <w:sz w:val="20"/>
        </w:rPr>
        <w:t xml:space="preserve">pieczęć i </w:t>
      </w:r>
      <w:r>
        <w:rPr>
          <w:sz w:val="20"/>
        </w:rPr>
        <w:t xml:space="preserve">podpis pracodawcy) </w:t>
      </w:r>
    </w:p>
    <w:sectPr w:rsidR="006E5A6C">
      <w:pgSz w:w="11904" w:h="16836"/>
      <w:pgMar w:top="1184" w:right="1131" w:bottom="1366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C06E2"/>
    <w:multiLevelType w:val="hybridMultilevel"/>
    <w:tmpl w:val="E81E833E"/>
    <w:lvl w:ilvl="0" w:tplc="7B20DE8A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643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2D5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62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9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2B9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AE7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283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AEC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115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6C"/>
    <w:rsid w:val="00107019"/>
    <w:rsid w:val="00167877"/>
    <w:rsid w:val="002F79EB"/>
    <w:rsid w:val="003C4F98"/>
    <w:rsid w:val="006924D9"/>
    <w:rsid w:val="006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A6BE"/>
  <w15:docId w15:val="{3905CF86-961D-40EA-BC73-59E1B99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9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5346-F62F-4384-B6ED-18C8C79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nowicka</cp:lastModifiedBy>
  <cp:revision>3</cp:revision>
  <cp:lastPrinted>2025-09-12T08:03:00Z</cp:lastPrinted>
  <dcterms:created xsi:type="dcterms:W3CDTF">2025-09-12T07:44:00Z</dcterms:created>
  <dcterms:modified xsi:type="dcterms:W3CDTF">2025-09-12T08:05:00Z</dcterms:modified>
</cp:coreProperties>
</file>